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39056" w14:textId="22156EED" w:rsidR="00E4383B" w:rsidRDefault="003951FA">
      <w:r>
        <w:rPr>
          <w:noProof/>
        </w:rPr>
        <w:pict w14:anchorId="5A14F8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-71.15pt;margin-top:689.6pt;width:594.25pt;height:78.85pt;z-index:-251656193;mso-wrap-edited:f;mso-width-percent:0;mso-height-percent:0;mso-position-horizontal-relative:text;mso-position-vertical-relative:text;mso-width-percent:0;mso-height-percent:0;mso-width-relative:page;mso-height-relative:page">
            <v:imagedata r:id="rId5" o:title="7 img 1"/>
          </v:shape>
        </w:pict>
      </w:r>
      <w:r>
        <w:rPr>
          <w:noProof/>
        </w:rPr>
        <w:pict w14:anchorId="29AB81FA">
          <v:shape id="_x0000_s1026" type="#_x0000_t75" alt="" style="position:absolute;margin-left:-71.15pt;margin-top:-71.1pt;width:594.25pt;height:213.65pt;z-index:-251557888;mso-wrap-edited:f;mso-width-percent:0;mso-height-percent:0;mso-position-horizontal-relative:text;mso-position-vertical-relative:text;mso-width-percent:0;mso-height-percent:0;mso-width-relative:page;mso-height-relative:page">
            <v:imagedata r:id="rId6" o:title="7 img 2"/>
          </v:shape>
        </w:pict>
      </w:r>
      <w:r w:rsidR="004B2AF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05843F" wp14:editId="2B4D4268">
                <wp:simplePos x="0" y="0"/>
                <wp:positionH relativeFrom="column">
                  <wp:posOffset>400050</wp:posOffset>
                </wp:positionH>
                <wp:positionV relativeFrom="paragraph">
                  <wp:posOffset>-245539</wp:posOffset>
                </wp:positionV>
                <wp:extent cx="4924150" cy="561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1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D1B2A" w14:textId="77777777" w:rsidR="00553478" w:rsidRPr="00854BF1" w:rsidRDefault="00553478" w:rsidP="00553478">
                            <w:pPr>
                              <w:jc w:val="center"/>
                              <w:rPr>
                                <w:rFonts w:ascii="Century" w:hAnsi="Century" w:cs="Arial"/>
                                <w:b/>
                                <w:color w:val="EED175"/>
                                <w:sz w:val="66"/>
                                <w:szCs w:val="66"/>
                              </w:rPr>
                            </w:pPr>
                            <w:r w:rsidRPr="00854BF1">
                              <w:rPr>
                                <w:rFonts w:ascii="Century" w:hAnsi="Century" w:cs="Arial"/>
                                <w:b/>
                                <w:color w:val="EED175"/>
                                <w:sz w:val="66"/>
                                <w:szCs w:val="66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58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5pt;margin-top:-19.35pt;width:387.7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" filled="f" stroked="f">
                <v:textbox>
                  <w:txbxContent>
                    <w:p w14:paraId="120D1B2A" w14:textId="77777777" w:rsidR="00553478" w:rsidRPr="00854BF1" w:rsidRDefault="00553478" w:rsidP="00553478">
                      <w:pPr>
                        <w:jc w:val="center"/>
                        <w:rPr>
                          <w:rFonts w:ascii="Century" w:hAnsi="Century" w:cs="Arial"/>
                          <w:b/>
                          <w:color w:val="EED175"/>
                          <w:sz w:val="66"/>
                          <w:szCs w:val="66"/>
                        </w:rPr>
                      </w:pPr>
                      <w:r w:rsidRPr="00854BF1">
                        <w:rPr>
                          <w:rFonts w:ascii="Century" w:hAnsi="Century" w:cs="Arial"/>
                          <w:b/>
                          <w:color w:val="EED175"/>
                          <w:sz w:val="66"/>
                          <w:szCs w:val="66"/>
                        </w:rPr>
                        <w:t>BIRTH CERTIFICATE</w:t>
                      </w:r>
                    </w:p>
                  </w:txbxContent>
                </v:textbox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269A239" wp14:editId="79812AD6">
                <wp:simplePos x="0" y="0"/>
                <wp:positionH relativeFrom="column">
                  <wp:posOffset>2603706</wp:posOffset>
                </wp:positionH>
                <wp:positionV relativeFrom="paragraph">
                  <wp:posOffset>3588385</wp:posOffset>
                </wp:positionV>
                <wp:extent cx="1083310" cy="381000"/>
                <wp:effectExtent l="0" t="0" r="0" b="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BD97C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A239" id="Text Box 44" o:spid="_x0000_s1027" type="#_x0000_t202" style="position:absolute;margin-left:205pt;margin-top:282.55pt;width:85.3pt;height:30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" filled="f" stroked="f">
                <v:textbox>
                  <w:txbxContent>
                    <w:p w14:paraId="438BD97C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B55548B" wp14:editId="43993BA0">
                <wp:simplePos x="0" y="0"/>
                <wp:positionH relativeFrom="column">
                  <wp:posOffset>198120</wp:posOffset>
                </wp:positionH>
                <wp:positionV relativeFrom="paragraph">
                  <wp:posOffset>3584146</wp:posOffset>
                </wp:positionV>
                <wp:extent cx="1099185" cy="381000"/>
                <wp:effectExtent l="0" t="0" r="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A8E81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548B" id="Text Box 43" o:spid="_x0000_s1028" type="#_x0000_t202" style="position:absolute;margin-left:15.6pt;margin-top:282.2pt;width:86.55pt;height:30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" filled="f" stroked="f">
                <v:textbox>
                  <w:txbxContent>
                    <w:p w14:paraId="4C0A8E81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8914EF3" wp14:editId="298EBAB6">
                <wp:simplePos x="0" y="0"/>
                <wp:positionH relativeFrom="column">
                  <wp:posOffset>1326721</wp:posOffset>
                </wp:positionH>
                <wp:positionV relativeFrom="paragraph">
                  <wp:posOffset>4269740</wp:posOffset>
                </wp:positionV>
                <wp:extent cx="1490345" cy="38100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712B9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4EF3" id="Text Box 42" o:spid="_x0000_s1029" type="#_x0000_t202" style="position:absolute;margin-left:104.45pt;margin-top:336.2pt;width:117.35pt;height:30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" filled="f" stroked="f">
                <v:textbox>
                  <w:txbxContent>
                    <w:p w14:paraId="2C1712B9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39DAA50" wp14:editId="329BA2DE">
                <wp:simplePos x="0" y="0"/>
                <wp:positionH relativeFrom="column">
                  <wp:posOffset>289354</wp:posOffset>
                </wp:positionH>
                <wp:positionV relativeFrom="paragraph">
                  <wp:posOffset>4840605</wp:posOffset>
                </wp:positionV>
                <wp:extent cx="664210" cy="38100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144C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AA50" id="Text Box 41" o:spid="_x0000_s1030" type="#_x0000_t202" style="position:absolute;margin-left:22.8pt;margin-top:381.15pt;width:52.3pt;height:30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" filled="f" stroked="f">
                <v:textbox>
                  <w:txbxContent>
                    <w:p w14:paraId="0F17144C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7C3F664" wp14:editId="53D028B4">
                <wp:simplePos x="0" y="0"/>
                <wp:positionH relativeFrom="column">
                  <wp:posOffset>2678224</wp:posOffset>
                </wp:positionH>
                <wp:positionV relativeFrom="paragraph">
                  <wp:posOffset>5471160</wp:posOffset>
                </wp:positionV>
                <wp:extent cx="1207135" cy="381000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B85DD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F664" id="Text Box 40" o:spid="_x0000_s1031" type="#_x0000_t202" style="position:absolute;margin-left:210.9pt;margin-top:430.8pt;width:95.05pt;height:30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" filled="f" stroked="f">
                <v:textbox>
                  <w:txbxContent>
                    <w:p w14:paraId="587B85DD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3B65B14" wp14:editId="35D0F85D">
                <wp:simplePos x="0" y="0"/>
                <wp:positionH relativeFrom="column">
                  <wp:posOffset>519636</wp:posOffset>
                </wp:positionH>
                <wp:positionV relativeFrom="paragraph">
                  <wp:posOffset>7635875</wp:posOffset>
                </wp:positionV>
                <wp:extent cx="1915795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2FDC" w14:textId="77777777" w:rsidR="000F150D" w:rsidRPr="004A4E56" w:rsidRDefault="004A4E56" w:rsidP="000F150D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5B14" id="Text Box 25" o:spid="_x0000_s1032" type="#_x0000_t202" style="position:absolute;margin-left:40.9pt;margin-top:601.25pt;width:150.85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" filled="f" stroked="f">
                <v:textbox>
                  <w:txbxContent>
                    <w:p w14:paraId="37222FDC" w14:textId="77777777" w:rsidR="000F150D" w:rsidRPr="004A4E56" w:rsidRDefault="004A4E56" w:rsidP="000F150D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CD4E96B" wp14:editId="7F0B7B58">
                <wp:simplePos x="0" y="0"/>
                <wp:positionH relativeFrom="column">
                  <wp:posOffset>518366</wp:posOffset>
                </wp:positionH>
                <wp:positionV relativeFrom="paragraph">
                  <wp:posOffset>7108825</wp:posOffset>
                </wp:positionV>
                <wp:extent cx="1915795" cy="38100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D84D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E96B" id="Text Box 20" o:spid="_x0000_s1033" type="#_x0000_t202" style="position:absolute;margin-left:40.8pt;margin-top:559.75pt;width:150.85pt;height:30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" filled="f" stroked="f">
                <v:textbox>
                  <w:txbxContent>
                    <w:p w14:paraId="5FE8D84D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687D820" wp14:editId="547B38E3">
                <wp:simplePos x="0" y="0"/>
                <wp:positionH relativeFrom="column">
                  <wp:posOffset>498269</wp:posOffset>
                </wp:positionH>
                <wp:positionV relativeFrom="paragraph">
                  <wp:posOffset>6617335</wp:posOffset>
                </wp:positionV>
                <wp:extent cx="1207135" cy="381000"/>
                <wp:effectExtent l="0" t="0" r="0" b="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C1524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M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D820" id="Text Box 37" o:spid="_x0000_s1034" type="#_x0000_t202" style="position:absolute;margin-left:39.25pt;margin-top:521.05pt;width:95.05pt;height:30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" filled="f" stroked="f">
                <v:textbox>
                  <w:txbxContent>
                    <w:p w14:paraId="73CC1524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M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64240A6" wp14:editId="06B6CE2A">
                <wp:simplePos x="0" y="0"/>
                <wp:positionH relativeFrom="column">
                  <wp:posOffset>470964</wp:posOffset>
                </wp:positionH>
                <wp:positionV relativeFrom="paragraph">
                  <wp:posOffset>6101715</wp:posOffset>
                </wp:positionV>
                <wp:extent cx="1207135" cy="381000"/>
                <wp:effectExtent l="0" t="0" r="0" b="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F940B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F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40A6" id="Text Box 38" o:spid="_x0000_s1035" type="#_x0000_t202" style="position:absolute;margin-left:37.1pt;margin-top:480.45pt;width:95.05pt;height:30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" filled="f" stroked="f">
                <v:textbox>
                  <w:txbxContent>
                    <w:p w14:paraId="690F940B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Fa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E0FDB07" wp14:editId="3152771B">
                <wp:simplePos x="0" y="0"/>
                <wp:positionH relativeFrom="column">
                  <wp:posOffset>86154</wp:posOffset>
                </wp:positionH>
                <wp:positionV relativeFrom="paragraph">
                  <wp:posOffset>5489575</wp:posOffset>
                </wp:positionV>
                <wp:extent cx="1207135" cy="381000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6705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DB07" id="Text Box 39" o:spid="_x0000_s1036" type="#_x0000_t202" style="position:absolute;margin-left:6.8pt;margin-top:432.25pt;width:95.05pt;height:30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" filled="f" stroked="f">
                <v:textbox>
                  <w:txbxContent>
                    <w:p w14:paraId="01796705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B01F4D" wp14:editId="56AD944E">
                <wp:simplePos x="0" y="0"/>
                <wp:positionH relativeFrom="column">
                  <wp:posOffset>761119</wp:posOffset>
                </wp:positionH>
                <wp:positionV relativeFrom="paragraph">
                  <wp:posOffset>3139616</wp:posOffset>
                </wp:positionV>
                <wp:extent cx="4151982" cy="0"/>
                <wp:effectExtent l="0" t="0" r="2032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19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DB7CE3" id="Straight Connector 3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95pt,247.2pt" to="386.9pt,24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&#13;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1F4B2D" wp14:editId="3793EB32">
                <wp:simplePos x="0" y="0"/>
                <wp:positionH relativeFrom="column">
                  <wp:posOffset>3539490</wp:posOffset>
                </wp:positionH>
                <wp:positionV relativeFrom="paragraph">
                  <wp:posOffset>3845766</wp:posOffset>
                </wp:positionV>
                <wp:extent cx="1511667" cy="0"/>
                <wp:effectExtent l="0" t="0" r="317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77EB73" id="Straight Connector 3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7pt,302.8pt" to="397.75pt,30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&#13;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B29B94" wp14:editId="1F07625F">
                <wp:simplePos x="0" y="0"/>
                <wp:positionH relativeFrom="column">
                  <wp:posOffset>1172210</wp:posOffset>
                </wp:positionH>
                <wp:positionV relativeFrom="paragraph">
                  <wp:posOffset>3845766</wp:posOffset>
                </wp:positionV>
                <wp:extent cx="1511667" cy="0"/>
                <wp:effectExtent l="0" t="0" r="317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7C6B4" id="Straight Connector 34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3pt,302.8pt" to="211.35pt,30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&#13;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5595AC" wp14:editId="635BEC68">
                <wp:simplePos x="0" y="0"/>
                <wp:positionH relativeFrom="column">
                  <wp:posOffset>2683510</wp:posOffset>
                </wp:positionH>
                <wp:positionV relativeFrom="paragraph">
                  <wp:posOffset>4527756</wp:posOffset>
                </wp:positionV>
                <wp:extent cx="1511667" cy="0"/>
                <wp:effectExtent l="0" t="0" r="317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7AF39" id="Straight Connector 3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3pt,356.5pt" to="330.35pt,35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&#13;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89349C" wp14:editId="22B434EB">
                <wp:simplePos x="0" y="0"/>
                <wp:positionH relativeFrom="column">
                  <wp:posOffset>872115</wp:posOffset>
                </wp:positionH>
                <wp:positionV relativeFrom="paragraph">
                  <wp:posOffset>5105840</wp:posOffset>
                </wp:positionV>
                <wp:extent cx="4333783" cy="0"/>
                <wp:effectExtent l="0" t="0" r="2921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7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77E59" id="Straight Connector 32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402.05pt" to="409.9pt,40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&#13;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5ED297" wp14:editId="2EC1E60A">
                <wp:simplePos x="0" y="0"/>
                <wp:positionH relativeFrom="column">
                  <wp:posOffset>3692525</wp:posOffset>
                </wp:positionH>
                <wp:positionV relativeFrom="paragraph">
                  <wp:posOffset>5733209</wp:posOffset>
                </wp:positionV>
                <wp:extent cx="1511667" cy="0"/>
                <wp:effectExtent l="0" t="0" r="317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ACB71" id="Straight Connector 31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75pt,451.45pt" to="409.8pt,45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&#13;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A2D8C9" wp14:editId="056377FB">
                <wp:simplePos x="0" y="0"/>
                <wp:positionH relativeFrom="column">
                  <wp:posOffset>1109965</wp:posOffset>
                </wp:positionH>
                <wp:positionV relativeFrom="paragraph">
                  <wp:posOffset>5740106</wp:posOffset>
                </wp:positionV>
                <wp:extent cx="1511667" cy="0"/>
                <wp:effectExtent l="0" t="0" r="317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BD4D8" id="Straight Connector 30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4pt,452pt" to="206.45pt,45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&#13;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FE8D4F" wp14:editId="677FE138">
                <wp:simplePos x="0" y="0"/>
                <wp:positionH relativeFrom="column">
                  <wp:posOffset>1534795</wp:posOffset>
                </wp:positionH>
                <wp:positionV relativeFrom="paragraph">
                  <wp:posOffset>6349794</wp:posOffset>
                </wp:positionV>
                <wp:extent cx="3359389" cy="0"/>
                <wp:effectExtent l="0" t="0" r="317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3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C7AA8F" id="Straight Connector 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85pt,500pt" to="385.35pt,50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&#13;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F01329" wp14:editId="281BE25D">
                <wp:simplePos x="0" y="0"/>
                <wp:positionH relativeFrom="column">
                  <wp:posOffset>1553951</wp:posOffset>
                </wp:positionH>
                <wp:positionV relativeFrom="paragraph">
                  <wp:posOffset>6876499</wp:posOffset>
                </wp:positionV>
                <wp:extent cx="3359389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3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491F1" id="Straight Connector 26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5pt,541.45pt" to="386.85pt,54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&#13;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C7D4CA" wp14:editId="1D3B1C68">
                <wp:simplePos x="0" y="0"/>
                <wp:positionH relativeFrom="column">
                  <wp:posOffset>2260989</wp:posOffset>
                </wp:positionH>
                <wp:positionV relativeFrom="paragraph">
                  <wp:posOffset>7366770</wp:posOffset>
                </wp:positionV>
                <wp:extent cx="2651749" cy="0"/>
                <wp:effectExtent l="0" t="0" r="349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936CB" id="Straight Connector 21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05pt,580.05pt" to="386.85pt,58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&#13;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BD7F25" wp14:editId="23C3A594">
                <wp:simplePos x="0" y="0"/>
                <wp:positionH relativeFrom="column">
                  <wp:posOffset>1361011</wp:posOffset>
                </wp:positionH>
                <wp:positionV relativeFrom="paragraph">
                  <wp:posOffset>237236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BD33" w14:textId="77777777" w:rsidR="00553478" w:rsidRPr="004A4E56" w:rsidRDefault="000F150D" w:rsidP="00553478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4E56"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7F25" id="_x0000_s1037" type="#_x0000_t202" style="position:absolute;margin-left:107.15pt;margin-top:186.8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" filled="f" stroked="f">
                <v:textbox>
                  <w:txbxContent>
                    <w:p w14:paraId="0FB1BD33" w14:textId="77777777" w:rsidR="00553478" w:rsidRPr="004A4E56" w:rsidRDefault="000F150D" w:rsidP="00553478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A4E56"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B3F16A" wp14:editId="49413065">
                <wp:simplePos x="0" y="0"/>
                <wp:positionH relativeFrom="column">
                  <wp:posOffset>2262215</wp:posOffset>
                </wp:positionH>
                <wp:positionV relativeFrom="paragraph">
                  <wp:posOffset>7880754</wp:posOffset>
                </wp:positionV>
                <wp:extent cx="2651749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61C63" id="Straight Connector 2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5pt,620.55pt" to="386.95pt,62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" strokecolor="black [3213]" strokeweight="1pt">
                <v:stroke joinstyle="miter"/>
              </v:lin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72"/>
    <w:rsid w:val="000F150D"/>
    <w:rsid w:val="001A660E"/>
    <w:rsid w:val="003830C6"/>
    <w:rsid w:val="003951FA"/>
    <w:rsid w:val="004A4E56"/>
    <w:rsid w:val="004B2AF8"/>
    <w:rsid w:val="00553478"/>
    <w:rsid w:val="00685CF2"/>
    <w:rsid w:val="00854BF1"/>
    <w:rsid w:val="00912604"/>
    <w:rsid w:val="00A65C72"/>
    <w:rsid w:val="00E4383B"/>
    <w:rsid w:val="00E67F33"/>
    <w:rsid w:val="00E747C0"/>
    <w:rsid w:val="00EB7055"/>
    <w:rsid w:val="00F1590A"/>
    <w:rsid w:val="00FD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DB1318E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media/image2.png" Type="http://schemas.openxmlformats.org/officeDocument/2006/relationships/image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ACBF-F7A7-48C8-88FE-2B2A2CE1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3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5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